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77777777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bookmarkStart w:id="0" w:name="nombre_trabajador"/>
            <w:r w:rsidR="00F30088">
              <w:rPr>
                <w:rFonts w:ascii="Arial" w:hAnsi="Arial" w:cs="Arial"/>
              </w:rPr>
              <w:t>{{nombre}}</w:t>
            </w:r>
            <w:bookmarkEnd w:id="0"/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77777777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bookmarkStart w:id="1" w:name="puesto_trabajo"/>
            <w:r w:rsidR="00F30088">
              <w:rPr>
                <w:b/>
                <w:sz w:val="20"/>
                <w:lang w:val="es-ES_tradnl"/>
              </w:rPr>
              <w:t>{{puesto}}</w:t>
            </w:r>
            <w:bookmarkEnd w:id="1"/>
          </w:p>
        </w:tc>
      </w:tr>
      <w:tr w:rsidR="0009356D" w:rsidRPr="00481908" w14:paraId="1D4003C0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310EBB9B" w14:textId="43B26972" w:rsidR="0009356D" w:rsidRPr="00481908" w:rsidRDefault="0009356D" w:rsidP="00D123F0">
            <w:pPr>
              <w:pStyle w:val="Textoindependiente"/>
              <w:ind w:right="72"/>
              <w:rPr>
                <w:b/>
                <w:sz w:val="20"/>
                <w:szCs w:val="24"/>
                <w:lang w:val="es-ES_tradnl"/>
              </w:rPr>
            </w:pPr>
            <w:r>
              <w:rPr>
                <w:b/>
                <w:sz w:val="20"/>
                <w:szCs w:val="24"/>
                <w:lang w:val="es-ES_tradnl"/>
              </w:rPr>
              <w:t xml:space="preserve">TIPO DE SUCESO: </w:t>
            </w:r>
            <w:bookmarkStart w:id="2" w:name="tipo_suceso"/>
            <w:r>
              <w:rPr>
                <w:b/>
                <w:sz w:val="20"/>
                <w:szCs w:val="24"/>
                <w:lang w:val="es-ES_tradnl"/>
              </w:rPr>
              <w:t>{{tipo}}</w:t>
            </w:r>
            <w:bookmarkEnd w:id="2"/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34011E3C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bookmarkStart w:id="3" w:name="edad"/>
            <w:r w:rsidR="00F30088">
              <w:rPr>
                <w:rFonts w:ascii="Arial" w:hAnsi="Arial" w:cs="Arial"/>
                <w:bCs/>
                <w:sz w:val="20"/>
              </w:rPr>
              <w:t>{{edad}}</w:t>
            </w:r>
            <w:r w:rsidR="00660FE5"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3"/>
            <w:r w:rsidR="005D7E39">
              <w:rPr>
                <w:rFonts w:ascii="Arial" w:hAnsi="Arial" w:cs="Arial"/>
                <w:bCs/>
                <w:sz w:val="20"/>
              </w:rPr>
              <w:t xml:space="preserve"> 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1AFC5F2B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77777777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bookmarkStart w:id="4" w:name="experiencia"/>
            <w:r w:rsidR="00F30088">
              <w:rPr>
                <w:sz w:val="20"/>
              </w:rPr>
              <w:t>{{experiencia}}</w:t>
            </w:r>
            <w:bookmarkEnd w:id="4"/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77777777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bookmarkStart w:id="5" w:name="lugar_accidente"/>
            <w:r w:rsidR="00F30088">
              <w:rPr>
                <w:rFonts w:ascii="Arial" w:hAnsi="Arial" w:cs="Arial"/>
                <w:bCs/>
              </w:rPr>
              <w:t>{{</w:t>
            </w:r>
            <w:proofErr w:type="spellStart"/>
            <w:r w:rsidR="00F30088">
              <w:rPr>
                <w:rFonts w:ascii="Arial" w:hAnsi="Arial" w:cs="Arial"/>
                <w:bCs/>
              </w:rPr>
              <w:t>lugar_accidente</w:t>
            </w:r>
            <w:proofErr w:type="spellEnd"/>
            <w:r w:rsidR="00F30088">
              <w:rPr>
                <w:rFonts w:ascii="Arial" w:hAnsi="Arial" w:cs="Arial"/>
                <w:bCs/>
              </w:rPr>
              <w:t>}}</w:t>
            </w:r>
            <w:bookmarkEnd w:id="5"/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781BA6CA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bookmarkStart w:id="6" w:name="hora_accidente"/>
            <w:r w:rsidR="00F30088">
              <w:rPr>
                <w:rFonts w:ascii="Arial" w:hAnsi="Arial" w:cs="Arial"/>
              </w:rPr>
              <w:t>{{hora}}</w:t>
            </w:r>
            <w:bookmarkEnd w:id="6"/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77777777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bookmarkStart w:id="7" w:name="fecha_accidente"/>
            <w:r w:rsidR="00F30088">
              <w:rPr>
                <w:rFonts w:ascii="Arial" w:hAnsi="Arial" w:cs="Arial"/>
                <w:b/>
              </w:rPr>
              <w:t>{{</w:t>
            </w:r>
            <w:proofErr w:type="spellStart"/>
            <w:r w:rsidR="00F30088" w:rsidRPr="00F30088">
              <w:rPr>
                <w:rFonts w:ascii="Arial" w:hAnsi="Arial" w:cs="Arial"/>
                <w:b/>
              </w:rPr>
              <w:t>fecha_accidente</w:t>
            </w:r>
            <w:proofErr w:type="spellEnd"/>
            <w:r w:rsidR="00F30088">
              <w:rPr>
                <w:rFonts w:ascii="Arial" w:hAnsi="Arial" w:cs="Arial"/>
                <w:b/>
              </w:rPr>
              <w:t>}}</w:t>
            </w:r>
            <w:bookmarkEnd w:id="7"/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4D60CA54" w14:textId="77777777" w:rsidR="00331DEF" w:rsidRPr="00F30088" w:rsidRDefault="00F30088" w:rsidP="00D123F0">
            <w:pPr>
              <w:spacing w:line="276" w:lineRule="auto"/>
              <w:rPr>
                <w:rFonts w:ascii="Arial" w:hAnsi="Arial" w:cs="Arial"/>
                <w:lang w:val="es-ES"/>
              </w:rPr>
            </w:pPr>
            <w:bookmarkStart w:id="8" w:name="lesion"/>
            <w:r>
              <w:rPr>
                <w:rFonts w:ascii="Arial" w:hAnsi="Arial" w:cs="Arial"/>
              </w:rPr>
              <w:t>{{</w:t>
            </w:r>
            <w:proofErr w:type="spellStart"/>
            <w:r w:rsidRPr="00F30088">
              <w:rPr>
                <w:rFonts w:ascii="Arial" w:hAnsi="Arial" w:cs="Arial"/>
                <w:lang w:val="es-ES"/>
              </w:rPr>
              <w:t>lesion</w:t>
            </w:r>
            <w:proofErr w:type="spellEnd"/>
            <w:r>
              <w:rPr>
                <w:rFonts w:ascii="Arial" w:hAnsi="Arial" w:cs="Arial"/>
              </w:rPr>
              <w:t>}}</w:t>
            </w:r>
          </w:p>
          <w:bookmarkEnd w:id="8"/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EB3D21" w14:textId="5C724DE6" w:rsidR="003910F2" w:rsidRPr="007E0A57" w:rsidRDefault="009F3CDF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487CF20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2B4C9664" w:rsidR="00EF01C4" w:rsidRPr="000A0D75" w:rsidRDefault="001F2C0F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bookmarkStart w:id="9" w:name="descripcion_hechos"/>
            <w:r>
              <w:rPr>
                <w:rFonts w:ascii="Arial" w:hAnsi="Arial" w:cs="Arial"/>
                <w:sz w:val="22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</w:rPr>
              <w:t>descripción_hechos</w:t>
            </w:r>
            <w:proofErr w:type="spellEnd"/>
            <w:r>
              <w:rPr>
                <w:rFonts w:ascii="Arial" w:hAnsi="Arial" w:cs="Arial"/>
                <w:sz w:val="22"/>
              </w:rPr>
              <w:t>}}</w:t>
            </w:r>
            <w:bookmarkEnd w:id="9"/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bookmarkStart w:id="10" w:name="tabla_formas_producirse"/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58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76"/>
        <w:gridCol w:w="426"/>
        <w:gridCol w:w="2551"/>
      </w:tblGrid>
      <w:tr w:rsidR="002C684D" w:rsidRPr="002E3E82" w14:paraId="74E936B4" w14:textId="77777777" w:rsidTr="00802B7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 distinto nivel."/>
            <w:tag w:val="Caída a distinto nivel."/>
            <w:id w:val="20720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F39B17B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35A78F9" w14:textId="77777777" w:rsidR="002C684D" w:rsidRPr="002E3E82" w:rsidRDefault="002C684D" w:rsidP="00802B7C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royección de fragmentos o partículas."/>
            <w:tag w:val="Proyección de fragmentos o partículas."/>
            <w:id w:val="-158853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0DFD8A0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68648BE" w14:textId="77777777" w:rsidR="002C684D" w:rsidRPr="002E3E82" w:rsidRDefault="002C684D" w:rsidP="00802B7C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endios."/>
            <w:tag w:val="Incendios."/>
            <w:id w:val="-12264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8A179F6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5D0C382" w14:textId="77777777" w:rsidR="002C684D" w:rsidRPr="002E3E82" w:rsidRDefault="002C684D" w:rsidP="00802B7C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2C684D" w:rsidRPr="002E3E82" w14:paraId="49DBF4E1" w14:textId="77777777" w:rsidTr="00802B7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l mismo nivel."/>
            <w:tag w:val="Caída al mismo nivel."/>
            <w:id w:val="-43489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1E4877C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272E6FB3" w14:textId="77777777" w:rsidR="002C684D" w:rsidRPr="002E3E82" w:rsidRDefault="002C684D" w:rsidP="00802B7C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o entre objetos."/>
            <w:tag w:val="Atrapamientos por o entre objetos."/>
            <w:id w:val="118170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B7FDCBA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34395FA" w14:textId="77777777" w:rsidR="002C684D" w:rsidRPr="002E3E82" w:rsidRDefault="002C684D" w:rsidP="00802B7C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losiones."/>
            <w:tag w:val="Explosiones."/>
            <w:id w:val="-84555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2DD5975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0BDBBD7" w14:textId="77777777" w:rsidR="002C684D" w:rsidRPr="002E3E82" w:rsidRDefault="002C684D" w:rsidP="00802B7C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2C684D" w:rsidRPr="002E3E82" w14:paraId="536B2EA3" w14:textId="77777777" w:rsidTr="00802B7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desplome."/>
            <w:tag w:val="Caída de objetos por desplome."/>
            <w:id w:val="49569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64E4A69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4895C7C" w14:textId="77777777" w:rsidR="002C684D" w:rsidRPr="002E3E82" w:rsidRDefault="002C684D" w:rsidP="00802B7C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vuelco de maquinas."/>
            <w:tag w:val="Atrapamientos por vuelco de maquinas."/>
            <w:id w:val="-13134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4ADDFAF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0D6AFFDD" w14:textId="77777777" w:rsidR="002C684D" w:rsidRPr="002E3E82" w:rsidRDefault="002C684D" w:rsidP="00802B7C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 xml:space="preserve">Atrapamientos por vuelco de </w:t>
            </w:r>
            <w:proofErr w:type="spellStart"/>
            <w:r w:rsidRPr="002E3E82">
              <w:rPr>
                <w:rFonts w:ascii="Arial" w:hAnsi="Arial" w:cs="Arial"/>
                <w:sz w:val="18"/>
                <w:szCs w:val="18"/>
              </w:rPr>
              <w:t>maquinas</w:t>
            </w:r>
            <w:proofErr w:type="spellEnd"/>
            <w:r w:rsidRPr="002E3E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usados por seres vivos."/>
            <w:tag w:val="Causados por seres vivos."/>
            <w:id w:val="-127501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CE6791B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0C0E704" w14:textId="77777777" w:rsidR="002C684D" w:rsidRPr="002E3E82" w:rsidRDefault="002C684D" w:rsidP="00802B7C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2C684D" w:rsidRPr="002E3E82" w14:paraId="016C3336" w14:textId="77777777" w:rsidTr="00802B7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manipulación."/>
            <w:tag w:val="Caída de objetos por manipulación."/>
            <w:id w:val="-172105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1E9072B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3C4E24C" w14:textId="77777777" w:rsidR="002C684D" w:rsidRPr="002E3E82" w:rsidRDefault="002C684D" w:rsidP="00802B7C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esfuerzos."/>
            <w:tag w:val="Sobreesfuerzos."/>
            <w:id w:val="-48031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32A6A1B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D35683F" w14:textId="77777777" w:rsidR="002C684D" w:rsidRPr="002E3E82" w:rsidRDefault="002C684D" w:rsidP="00802B7C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opellos, golpes y choques con o contra vehículos."/>
            <w:tag w:val="Atropellos, golpes y choques con o contra vehículos."/>
            <w:id w:val="-1017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4ED1BF1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755CB7D" w14:textId="77777777" w:rsidR="002C684D" w:rsidRPr="002E3E82" w:rsidRDefault="002C684D" w:rsidP="00802B7C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2C684D" w:rsidRPr="002E3E82" w14:paraId="3A1FE1C3" w14:textId="77777777" w:rsidTr="00802B7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desprendidos."/>
            <w:tag w:val="Caída de objetos desprendidos."/>
            <w:id w:val="199328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EF545F5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2898958" w14:textId="77777777" w:rsidR="002C684D" w:rsidRPr="002E3E82" w:rsidRDefault="002C684D" w:rsidP="00802B7C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térmicos."/>
            <w:tag w:val="Contactos térmicos."/>
            <w:id w:val="-14472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4166C2EF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E51115F" w14:textId="77777777" w:rsidR="002C684D" w:rsidRPr="002E3E82" w:rsidRDefault="002C684D" w:rsidP="00802B7C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de tránsito."/>
            <w:tag w:val="Accidentes de tránsito."/>
            <w:id w:val="4801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271430B2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C9CE592" w14:textId="77777777" w:rsidR="002C684D" w:rsidRPr="002E3E82" w:rsidRDefault="002C684D" w:rsidP="00802B7C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2C684D" w:rsidRPr="002E3E82" w14:paraId="69D953DA" w14:textId="77777777" w:rsidTr="00802B7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isadas sobre objetos."/>
            <w:tag w:val="Pisadas sobre objetos."/>
            <w:id w:val="-20360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424D9DE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4C7064B" w14:textId="77777777" w:rsidR="002C684D" w:rsidRPr="002E3E82" w:rsidRDefault="002C684D" w:rsidP="00802B7C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eléctricos."/>
            <w:tag w:val="Contactos eléctricos."/>
            <w:id w:val="-180530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24953C6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21F9550" w14:textId="77777777" w:rsidR="002C684D" w:rsidRPr="002E3E82" w:rsidRDefault="002C684D" w:rsidP="00802B7C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in itinere."/>
            <w:tag w:val="Accidentes in itinere."/>
            <w:id w:val="-174610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0B01BB8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F242CD9" w14:textId="77777777" w:rsidR="002C684D" w:rsidRPr="002E3E82" w:rsidRDefault="002C684D" w:rsidP="00802B7C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2C684D" w:rsidRPr="002E3E82" w14:paraId="4F301962" w14:textId="77777777" w:rsidTr="00802B7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contra objetos inmóviles."/>
            <w:tag w:val="Golpes contra objetos inmóviles."/>
            <w:id w:val="-19308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172B5ED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8BA15DF" w14:textId="77777777" w:rsidR="002C684D" w:rsidRPr="002E3E82" w:rsidRDefault="002C684D" w:rsidP="00802B7C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halación o ingestión de sustancias nocivas."/>
            <w:tag w:val="Inhalación o ingestión de sustancias nocivas."/>
            <w:id w:val="12156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5E5DE82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E95FA8A" w14:textId="77777777" w:rsidR="002C684D" w:rsidRPr="002E3E82" w:rsidRDefault="002C684D" w:rsidP="00802B7C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: ....................................."/>
            <w:id w:val="-182272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0AB96DC2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6B45511" w14:textId="77777777" w:rsidR="002C684D" w:rsidRPr="002E3E82" w:rsidRDefault="002C684D" w:rsidP="00802B7C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2C684D" w:rsidRPr="00E421E2" w14:paraId="375076B4" w14:textId="77777777" w:rsidTr="00802B7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y contactos con elementos  móviles."/>
            <w:tag w:val="Golpes y contactos con elementos  móviles."/>
            <w:id w:val="20965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34AA4E3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1A45B99" w14:textId="77777777" w:rsidR="002C684D" w:rsidRPr="002E3E82" w:rsidRDefault="002C684D" w:rsidP="00802B7C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y contactos con elementos  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 con sustancias causticas y/o corrosivas."/>
            <w:tag w:val="Contacto con sustancias causticas y/o corrosivas."/>
            <w:id w:val="-8756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795AF331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130A440" w14:textId="77777777" w:rsidR="002C684D" w:rsidRPr="002E3E82" w:rsidRDefault="002C684D" w:rsidP="00802B7C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3219F20F" w14:textId="77777777" w:rsidR="002C684D" w:rsidRPr="002E3E82" w:rsidRDefault="002C684D" w:rsidP="00802B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867F5E1" w14:textId="77777777" w:rsidR="002C684D" w:rsidRPr="00E421E2" w:rsidRDefault="002C684D" w:rsidP="00802B7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2C684D" w:rsidRPr="002E3E82" w14:paraId="2C009827" w14:textId="77777777" w:rsidTr="00802B7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/cortes por objetos o herramientas."/>
            <w:tag w:val="Golpes/cortes por objetos o herramientas."/>
            <w:id w:val="19096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4E6B98C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26907C0" w14:textId="77777777" w:rsidR="002C684D" w:rsidRPr="008A7E20" w:rsidRDefault="002C684D" w:rsidP="00802B7C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osición a radiaciones."/>
            <w:tag w:val="Exposición a radiaciones."/>
            <w:id w:val="196460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25B2D10" w14:textId="77777777" w:rsidR="002C684D" w:rsidRPr="002E3E82" w:rsidRDefault="002C684D" w:rsidP="00802B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0EDC9043" w14:textId="77777777" w:rsidR="002C684D" w:rsidRPr="002E3E82" w:rsidRDefault="002C684D" w:rsidP="00802B7C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3E971ED3" w14:textId="77777777" w:rsidR="002C684D" w:rsidRPr="002E3E82" w:rsidRDefault="002C684D" w:rsidP="00802B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bottom"/>
          </w:tcPr>
          <w:p w14:paraId="46865F3E" w14:textId="77777777" w:rsidR="002C684D" w:rsidRPr="002E3E82" w:rsidRDefault="002C684D" w:rsidP="00802B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0"/>
    </w:tbl>
    <w:p w14:paraId="12D778B1" w14:textId="77777777" w:rsidR="002C684D" w:rsidRDefault="002C684D" w:rsidP="003910F2">
      <w:pPr>
        <w:ind w:left="360"/>
        <w:jc w:val="both"/>
        <w:rPr>
          <w:rFonts w:ascii="Arial" w:hAnsi="Arial" w:cs="Arial"/>
          <w:b/>
          <w:bCs/>
        </w:rPr>
      </w:pPr>
    </w:p>
    <w:p w14:paraId="396A7F6B" w14:textId="77777777" w:rsidR="002C684D" w:rsidRPr="002E3E82" w:rsidRDefault="002C684D" w:rsidP="003910F2">
      <w:pPr>
        <w:ind w:left="360"/>
        <w:jc w:val="both"/>
        <w:rPr>
          <w:rFonts w:ascii="Arial" w:hAnsi="Arial" w:cs="Arial"/>
          <w:b/>
          <w:bCs/>
        </w:rPr>
      </w:pPr>
    </w:p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4"/>
            <w:tag w:val="Otros4"/>
            <w:id w:val="-136359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2192DA" w14:textId="4BF1D48C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umplimiento órdenes expresas de trabajo."/>
            <w:tag w:val="Incumplimiento órdenes expresas de trabajo."/>
            <w:id w:val="167067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1A8C4DB" w14:textId="4DDDF4E5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Ausencia resguardos y/o dispositivos protección"/>
            <w:tag w:val="Ausencia resguardos y/o dispositivos protección"/>
            <w:id w:val="-14358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60D3F518" w14:textId="29032FD8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étodo trabajo."/>
            <w:tag w:val="Desconocimiento método trabajo."/>
            <w:id w:val="-205552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3D03AA40" w14:textId="220A046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Sistemas mando inseguros"/>
            <w:tag w:val="Sistemas mando inseguros"/>
            <w:id w:val="-726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FCECB59" w14:textId="4D2899F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stancias o productos agresivos"/>
            <w:tag w:val="Sustancias o productos agresivos"/>
            <w:id w:val="11290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6627E23" w14:textId="4A3D687A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edidas prevención  a aplicar."/>
            <w:tag w:val="Desconocimiento medidas prevención  a aplicar."/>
            <w:id w:val="77591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DA5537E" w14:textId="4BB5FAD1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edidas prevención  a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aro emergencia inexistente ó ineficaz"/>
            <w:tag w:val="Paro emergencia inexistente ó ineficaz"/>
            <w:id w:val="-129344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79EB134" w14:textId="72AD128B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Paro emergencia inexist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ineficaz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bjetos peligrosos por naturaleza (pesados, cortantes,...)"/>
            <w:tag w:val="Objetos peligrosos por naturaleza (pesados, cortantes,...)"/>
            <w:id w:val="-135942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29AD31FC" w14:textId="3E7D510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bjetos peligrosos por naturaleza (pesados, cortantes,...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nulación-Retirada protecciones."/>
            <w:tag w:val="Anulación-Retirada protecciones."/>
            <w:id w:val="-205229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54E45A1" w14:textId="73AF22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Dispositivos enclavamiento violados"/>
            <w:tag w:val="Dispositivos enclavamiento violados"/>
            <w:id w:val="-85527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6EC7CDA" w14:textId="1A93B30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5"/>
            <w:tag w:val="Otros5"/>
            <w:id w:val="135909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8C0392" w14:textId="3D210B8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 esfuerzos carácter personal."/>
            <w:tag w:val="Sobre esfuerzos carácter personal."/>
            <w:id w:val="-6021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94DB6BB" w14:textId="1AE6248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áquina mal utilizada"/>
            <w:tag w:val="Máquina mal utilizada"/>
            <w:id w:val="-134532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F987F1" w14:textId="59F0649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sdt>
          <w:sdtPr>
            <w:alias w:val="No utilización de EPI`s"/>
            <w:tag w:val="No utilización de EPI`s"/>
            <w:id w:val="-83037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81FAA1D" w14:textId="4B3136CF" w:rsidR="00436DDD" w:rsidRPr="00451B61" w:rsidRDefault="005D683B" w:rsidP="002C4A9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No utilización d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EPI`s</w:t>
            </w:r>
            <w:proofErr w:type="spellEnd"/>
          </w:p>
        </w:tc>
      </w:tr>
      <w:tr w:rsidR="00436DDD" w:rsidRPr="002E3E82" w14:paraId="48865F5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Riesgos debidos a movilidad máquinas automotrices."/>
            <w:tag w:val="Riesgos debidos a movilidad máquinas automotrices."/>
            <w:id w:val="162688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D6072C6" w14:textId="4AC47F9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, ausencia Distracción."/>
            <w:tag w:val="Deficiencia, ausencia Distracción."/>
            <w:id w:val="-24827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FF87F4D" w14:textId="0B816439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r sin autorización"/>
            <w:tag w:val="Operar sin autorización"/>
            <w:id w:val="125494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475D5C5" w14:textId="31FFFC10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1"/>
            <w:tag w:val="Otros1"/>
            <w:id w:val="-72437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6603B5C3" w14:textId="2142E30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Ruido excesivo (enmascarador de señalización)"/>
            <w:tag w:val="Ruido excesivo (enmascarador de señalización)"/>
            <w:id w:val="-11532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B65CC33" w14:textId="718ED003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istracción al trabajar."/>
            <w:tag w:val="Distracción al trabajar."/>
            <w:id w:val="-36567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nil"/>
                </w:tcBorders>
                <w:vAlign w:val="center"/>
              </w:tcPr>
              <w:p w14:paraId="58E40FAD" w14:textId="2B36A30C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luminación insuficiente ó deslumbramiento."/>
            <w:tag w:val="Iluminación insuficiente ó deslumbramiento."/>
            <w:id w:val="99870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134BAD7" w14:textId="25BE2A50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Iluminación insufici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deslumbramient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: Manipulación incorrecta de cargas"/>
            <w:tag w:val="Otros: Manipulación incorrecta de cargas"/>
            <w:id w:val="196083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069B11D" w14:textId="395AEE1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en mal estado."/>
            <w:tag w:val="Equipos, herramientas, medios auxiliares en mal estado."/>
            <w:id w:val="-2777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2497D3F" w14:textId="34077B69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 agentes físicos (temperatura, humedad, etc.)"/>
            <w:tag w:val="Otros agentes físicos (temperatura, humedad, etc.)"/>
            <w:id w:val="-165691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E0C3CD8" w14:textId="00F8C91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mal utilizados."/>
            <w:tag w:val="Equipos, herramientas, medios auxiliares mal utilizados."/>
            <w:id w:val="-97451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AFFD98C" w14:textId="591C3DAE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orden y limpieza"/>
            <w:tag w:val="Falta de orden y limpieza"/>
            <w:id w:val="-78996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A7B8FA2" w14:textId="618A66F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adecuación del equipo o material para la tarea a realizar."/>
            <w:tag w:val="Falta de adecuación del equipo o material para la tarea a realizar."/>
            <w:id w:val="-144799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4C84BB4B" w14:textId="5B238B5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stabilidad de apilamientos, estanterías."/>
            <w:tag w:val="Inestabilidad de apilamientos, estanterías."/>
            <w:id w:val="10679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83A5B65" w14:textId="6574C91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los pasos, tropiezos."/>
            <w:tag w:val="Malos pasos, tropiezos."/>
            <w:id w:val="-90760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77B62B5" w14:textId="4FD22FE4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ó limpieza del equipo de trabajo sin detenerlo."/>
            <w:tag w:val="Mantenimiento ó limpieza del equipo de trabajo sin detenerlo."/>
            <w:id w:val="-62153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946E905" w14:textId="4468D33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Mantenimiento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limpieza del equipo de trabajo sin detenerlo.</w:t>
            </w:r>
          </w:p>
        </w:tc>
      </w:tr>
      <w:tr w:rsidR="00436DDD" w:rsidRPr="002E3E82" w14:paraId="2DCCCF23" w14:textId="77777777" w:rsidTr="003976EB">
        <w:trPr>
          <w:cantSplit/>
          <w:trHeight w:val="400"/>
        </w:trPr>
        <w:bookmarkStart w:id="11" w:name="_Hlk171331389" w:displacedByCustomXml="next"/>
        <w:sdt>
          <w:sdtPr>
            <w:rPr>
              <w:rFonts w:ascii="Arial" w:hAnsi="Arial" w:cs="Arial"/>
              <w:sz w:val="22"/>
              <w:szCs w:val="22"/>
            </w:rPr>
            <w:alias w:val="Otros2"/>
            <w:tag w:val="Otros2"/>
            <w:id w:val="-167309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29C96E74" w14:textId="6E40FA5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osturas forzadas, espacio insuficiente."/>
            <w:tag w:val="Posturas forzadas, espacio insuficiente."/>
            <w:id w:val="178222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61720D9" w14:textId="08B1603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carga de trabajo – Esfuerzos."/>
            <w:tag w:val="Sobrecarga de trabajo – Esfuerzos."/>
            <w:id w:val="809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9F4B382" w14:textId="6DBA0E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11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berturas y huecos desprotegidos"/>
            <w:tag w:val="Aberturas y huecos desprotegidos"/>
            <w:id w:val="-134609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7688BFD" w14:textId="41B48C8A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coordinación entre trabajadores/as y/o empresas."/>
            <w:tag w:val="Falta coordinación entre trabajadores/as y/o empresas."/>
            <w:id w:val="131591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A015444" w14:textId="59E0CF7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al almacenamiento de sustancias inflamables"/>
            <w:tag w:val="Mal almacenamiento de sustancias inflamables"/>
            <w:id w:val="-79304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3928B55" w14:textId="04A7A4A5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No delimitar zonas de paso-trabajo-almacén."/>
            <w:tag w:val="No delimitar zonas de paso-trabajo-almacén."/>
            <w:id w:val="35762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44099A" w14:textId="7BE65F41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ciones incompatibles."/>
            <w:tag w:val="Operaciones incompatibles."/>
            <w:id w:val="13491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D7CDF7E" w14:textId="7C044ECF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suficiencia / ausencia medios extinción."/>
            <w:tag w:val="Insuficiencia / ausencia medios extinción."/>
            <w:id w:val="-2290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5205E5D" w14:textId="189EA79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s en plataformas de trabajo"/>
            <w:tag w:val="Deficiencias en plataformas de trabajo"/>
            <w:id w:val="-139350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721FD2D3" w14:textId="4668B2B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mpra – alquiler de equipos sin considerar aspectos preventivos."/>
            <w:tag w:val="Compra – alquiler de equipos sin considerar aspectos preventivos."/>
            <w:id w:val="-34093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0E86AC9" w14:textId="3C539B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3"/>
            <w:tag w:val="Otros3"/>
            <w:id w:val="-80354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7409342B" w14:textId="25AFF20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6"/>
            <w:tag w:val="Otros6"/>
            <w:id w:val="20928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032AF93C" w14:textId="1E15E42B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de equipos inexistente ó inadecuado."/>
            <w:tag w:val="Mantenimiento de equipos inexistente ó inadecuado."/>
            <w:id w:val="190571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949AC2A" w14:textId="026CF3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Mantenimiento de equipos inexist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existencia de EPI`s"/>
            <w:tag w:val="Inexistencia de EPI`s"/>
            <w:id w:val="-108777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46363F99" w14:textId="77942C0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Inexistencia d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EPI`s</w:t>
            </w:r>
            <w:proofErr w:type="spellEnd"/>
          </w:p>
        </w:tc>
      </w:tr>
      <w:tr w:rsidR="00436DDD" w:rsidRPr="002E3E82" w14:paraId="579508CE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directos."/>
            <w:tag w:val="Inexistencia / fallo protección contra contactos directos."/>
            <w:id w:val="14480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BA9687" w14:textId="322CE79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de los Riesgos."/>
            <w:tag w:val="Desconocimiento de los Riesgos."/>
            <w:id w:val="-9879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DEBFFC" w14:textId="225F8A1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formación-información."/>
            <w:tag w:val="Falta de formación-información."/>
            <w:id w:val="-184253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DC8A049" w14:textId="4D52E9C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indirectos."/>
            <w:tag w:val="Inexistencia / fallo protección contra contactos indirectos."/>
            <w:id w:val="-76638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B7FAC11" w14:textId="633258A9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s medidas prevención adoptar."/>
            <w:tag w:val="Desconocimientos medidas prevención adoptar."/>
            <w:id w:val="-20829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28B4D16" w14:textId="7FC4A1F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8"/>
            <w:tag w:val="Otros8"/>
            <w:id w:val="20545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70CBF705" w14:textId="67E5604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7173CE9E" w14:textId="58F5CF62" w:rsidR="003910F2" w:rsidRPr="002E3E82" w:rsidRDefault="00FB276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sdt>
          <w:sdtPr>
            <w:rPr>
              <w:rFonts w:ascii="Arial" w:hAnsi="Arial" w:cs="Arial"/>
            </w:rPr>
            <w:alias w:val="BAJA"/>
            <w:tag w:val="BAJA"/>
            <w:id w:val="-208652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350CED4" w14:textId="6CF3DFD1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EDIA"/>
            <w:tag w:val="MEDIA"/>
            <w:id w:val="4802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B1A44B0" w14:textId="11212C6C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LTA"/>
            <w:tag w:val="ALTA"/>
            <w:id w:val="179061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E61CACB" w14:textId="2B94ACE7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sdt>
          <w:sdtPr>
            <w:rPr>
              <w:rFonts w:ascii="Arial" w:hAnsi="Arial" w:cs="Arial"/>
            </w:rPr>
            <w:alias w:val="LEVE"/>
            <w:tag w:val="LEVE"/>
            <w:id w:val="-15603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B66F995" w14:textId="7F5B4D0C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GRAVE"/>
            <w:tag w:val="GRAVE"/>
            <w:id w:val="-139850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162F8A4" w14:textId="62299AF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UY GRAVE"/>
            <w:tag w:val="MUY GRAVE"/>
            <w:id w:val="-180222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37F7AD7" w14:textId="72E64AB1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sdt>
          <w:sdtPr>
            <w:rPr>
              <w:rFonts w:ascii="Arial" w:hAnsi="Arial" w:cs="Arial"/>
            </w:rPr>
            <w:alias w:val="1SI"/>
            <w:tag w:val="1SI"/>
            <w:id w:val="107046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0B4B13" w14:textId="6E10FA55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1NO"/>
            <w:tag w:val="1NO"/>
            <w:id w:val="14740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3E86D40" w14:textId="70808D52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sdt>
          <w:sdtPr>
            <w:rPr>
              <w:rFonts w:ascii="Arial" w:hAnsi="Arial" w:cs="Arial"/>
            </w:rPr>
            <w:alias w:val="2SI"/>
            <w:tag w:val="2SI"/>
            <w:id w:val="-185919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7C332E5" w14:textId="58F9A6AE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2NO"/>
            <w:tag w:val="2NO"/>
            <w:id w:val="135299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F60CAE5" w14:textId="0644714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sdt>
          <w:sdtPr>
            <w:rPr>
              <w:rFonts w:ascii="Arial" w:hAnsi="Arial" w:cs="Arial"/>
            </w:rPr>
            <w:alias w:val="3SI"/>
            <w:tag w:val="3SI"/>
            <w:id w:val="-67495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61F987" w14:textId="792ED653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3NO"/>
            <w:tag w:val="3NO"/>
            <w:id w:val="-178009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4CD9900" w14:textId="4EFDA6A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159286CB" w14:textId="7B43C7FB" w:rsidR="00D12B1F" w:rsidRDefault="00D12B1F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4C8FBCE2" w14:textId="3CB673F6" w:rsidR="00D12B1F" w:rsidRDefault="00D12B1F" w:rsidP="00D12B1F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FIRMAS:</w:t>
      </w:r>
    </w:p>
    <w:p w14:paraId="701E6447" w14:textId="77777777" w:rsidR="00D12B1F" w:rsidRDefault="00D12B1F" w:rsidP="00D12B1F">
      <w:pPr>
        <w:pStyle w:val="Encabezado"/>
        <w:tabs>
          <w:tab w:val="clear" w:pos="4252"/>
          <w:tab w:val="clear" w:pos="8504"/>
        </w:tabs>
        <w:ind w:left="360"/>
        <w:rPr>
          <w:rFonts w:ascii="Arial" w:hAnsi="Arial" w:cs="Aria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D12B1F" w:rsidRPr="002E3E82" w14:paraId="56937E13" w14:textId="77777777" w:rsidTr="002A055A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25E47A72" w14:textId="77777777" w:rsidR="00D12B1F" w:rsidRPr="00E26C5D" w:rsidRDefault="00D12B1F" w:rsidP="00E26C5D">
            <w:pPr>
              <w:rPr>
                <w:rFonts w:ascii="Arial" w:hAnsi="Arial" w:cs="Arial"/>
                <w:b/>
                <w:sz w:val="20"/>
              </w:rPr>
            </w:pPr>
            <w:r w:rsidRPr="00E26C5D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493A2468" w14:textId="77777777" w:rsidR="00D12B1F" w:rsidRPr="002E3E82" w:rsidRDefault="00D12B1F" w:rsidP="002A05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D12B1F" w:rsidRPr="002E3E82" w14:paraId="41E0D6C7" w14:textId="77777777" w:rsidTr="002A055A">
        <w:trPr>
          <w:cantSplit/>
          <w:trHeight w:val="570"/>
        </w:trPr>
        <w:tc>
          <w:tcPr>
            <w:tcW w:w="5836" w:type="dxa"/>
            <w:vAlign w:val="center"/>
          </w:tcPr>
          <w:p w14:paraId="73588600" w14:textId="77777777" w:rsidR="00D12B1F" w:rsidRPr="002E3E82" w:rsidRDefault="00D12B1F" w:rsidP="002A055A">
            <w:pPr>
              <w:rPr>
                <w:rFonts w:ascii="Arial" w:hAnsi="Arial" w:cs="Arial"/>
              </w:rPr>
            </w:pPr>
            <w:bookmarkStart w:id="12" w:name="creador"/>
            <w:r>
              <w:rPr>
                <w:rFonts w:ascii="Arial" w:hAnsi="Arial" w:cs="Arial"/>
              </w:rPr>
              <w:t>{creador}</w:t>
            </w:r>
            <w:bookmarkEnd w:id="12"/>
          </w:p>
        </w:tc>
        <w:tc>
          <w:tcPr>
            <w:tcW w:w="3661" w:type="dxa"/>
            <w:vAlign w:val="center"/>
          </w:tcPr>
          <w:p w14:paraId="2619ABCE" w14:textId="77777777" w:rsidR="00D12B1F" w:rsidRPr="002E3E82" w:rsidRDefault="00D12B1F" w:rsidP="002A05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bookmarkStart w:id="13" w:name="fecha_investigacion"/>
            <w:r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fecha_investigacion</w:t>
            </w:r>
            <w:proofErr w:type="spellEnd"/>
            <w:r>
              <w:rPr>
                <w:rFonts w:ascii="Arial" w:hAnsi="Arial" w:cs="Arial"/>
              </w:rPr>
              <w:t>}</w:t>
            </w:r>
            <w:bookmarkEnd w:id="13"/>
          </w:p>
        </w:tc>
      </w:tr>
    </w:tbl>
    <w:p w14:paraId="699C5B12" w14:textId="77777777" w:rsidR="00D12B1F" w:rsidRDefault="00D12B1F" w:rsidP="00D12B1F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E5EA605" w14:textId="77777777" w:rsidR="00D12B1F" w:rsidRDefault="00D12B1F" w:rsidP="00D12B1F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909924E" w14:textId="77777777" w:rsidR="00D12B1F" w:rsidRPr="00D12B1F" w:rsidRDefault="00D12B1F" w:rsidP="00D12B1F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ectPr w:rsidR="00D12B1F" w:rsidRPr="00D12B1F" w:rsidSect="007432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2" w:right="851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A8C93" w14:textId="77777777" w:rsidR="00EC2E58" w:rsidRDefault="00EC2E58">
      <w:r>
        <w:separator/>
      </w:r>
    </w:p>
  </w:endnote>
  <w:endnote w:type="continuationSeparator" w:id="0">
    <w:p w14:paraId="5AD0F801" w14:textId="77777777" w:rsidR="00EC2E58" w:rsidRDefault="00EC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CFA90" w14:textId="77777777" w:rsidR="009E68E0" w:rsidRDefault="009E68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9F114" w14:textId="77777777" w:rsidR="009E68E0" w:rsidRDefault="009E68E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EC43D" w14:textId="77777777" w:rsidR="009E68E0" w:rsidRDefault="009E68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713E3" w14:textId="77777777" w:rsidR="00EC2E58" w:rsidRDefault="00EC2E58">
      <w:r>
        <w:separator/>
      </w:r>
    </w:p>
  </w:footnote>
  <w:footnote w:type="continuationSeparator" w:id="0">
    <w:p w14:paraId="1E3DE34E" w14:textId="77777777" w:rsidR="00EC2E58" w:rsidRDefault="00EC2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9CCEA" w14:textId="77777777" w:rsidR="009E68E0" w:rsidRDefault="009E68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2F2573" w:rsidR="00D123F0" w:rsidRPr="009F5449" w:rsidRDefault="009E68E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bookmarkStart w:id="14" w:name="empresa"/>
          <w:r>
            <w:rPr>
              <w:rFonts w:ascii="Arial" w:hAnsi="Arial" w:cs="Arial"/>
              <w:b/>
              <w:szCs w:val="28"/>
            </w:rPr>
            <w:t>empresa</w:t>
          </w:r>
          <w:bookmarkEnd w:id="14"/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96915" w14:textId="77777777" w:rsidR="009E68E0" w:rsidRDefault="009E68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3161"/>
    <w:rsid w:val="00024D6A"/>
    <w:rsid w:val="00025126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9356D"/>
    <w:rsid w:val="000A0D75"/>
    <w:rsid w:val="000A1172"/>
    <w:rsid w:val="000A2E80"/>
    <w:rsid w:val="000A33F0"/>
    <w:rsid w:val="000A39D2"/>
    <w:rsid w:val="000A3B42"/>
    <w:rsid w:val="000A79EB"/>
    <w:rsid w:val="000B7985"/>
    <w:rsid w:val="000C4652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360"/>
    <w:rsid w:val="00115EB4"/>
    <w:rsid w:val="001169A7"/>
    <w:rsid w:val="00117063"/>
    <w:rsid w:val="00121BE7"/>
    <w:rsid w:val="00124C18"/>
    <w:rsid w:val="00125F5B"/>
    <w:rsid w:val="00144A3B"/>
    <w:rsid w:val="00151B10"/>
    <w:rsid w:val="001522E1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39BC"/>
    <w:rsid w:val="001864F5"/>
    <w:rsid w:val="00193B88"/>
    <w:rsid w:val="001A76D2"/>
    <w:rsid w:val="001B2C3B"/>
    <w:rsid w:val="001B3A24"/>
    <w:rsid w:val="001B5908"/>
    <w:rsid w:val="001C0D3B"/>
    <w:rsid w:val="001C1D8B"/>
    <w:rsid w:val="001D0DF5"/>
    <w:rsid w:val="001D2001"/>
    <w:rsid w:val="001D475E"/>
    <w:rsid w:val="001D4C68"/>
    <w:rsid w:val="001D60D9"/>
    <w:rsid w:val="001E4C9C"/>
    <w:rsid w:val="001E6238"/>
    <w:rsid w:val="001E7810"/>
    <w:rsid w:val="001F1127"/>
    <w:rsid w:val="001F2C0F"/>
    <w:rsid w:val="001F2F7B"/>
    <w:rsid w:val="001F7067"/>
    <w:rsid w:val="0020787B"/>
    <w:rsid w:val="002134DE"/>
    <w:rsid w:val="00213C60"/>
    <w:rsid w:val="002149B6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4AC2"/>
    <w:rsid w:val="002A7412"/>
    <w:rsid w:val="002A7C63"/>
    <w:rsid w:val="002B0F86"/>
    <w:rsid w:val="002B2F65"/>
    <w:rsid w:val="002B5627"/>
    <w:rsid w:val="002C21B1"/>
    <w:rsid w:val="002C3252"/>
    <w:rsid w:val="002C4A99"/>
    <w:rsid w:val="002C684D"/>
    <w:rsid w:val="002C7E8B"/>
    <w:rsid w:val="002D4075"/>
    <w:rsid w:val="002E03C0"/>
    <w:rsid w:val="002E3E82"/>
    <w:rsid w:val="002F0836"/>
    <w:rsid w:val="002F1C50"/>
    <w:rsid w:val="002F2A3C"/>
    <w:rsid w:val="002F30C5"/>
    <w:rsid w:val="002F34EE"/>
    <w:rsid w:val="003108E8"/>
    <w:rsid w:val="003114B2"/>
    <w:rsid w:val="003234F3"/>
    <w:rsid w:val="00324B54"/>
    <w:rsid w:val="003259AB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7247D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1D5A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374D"/>
    <w:rsid w:val="00436DDD"/>
    <w:rsid w:val="00437EC6"/>
    <w:rsid w:val="00440ED9"/>
    <w:rsid w:val="00441A57"/>
    <w:rsid w:val="004438D9"/>
    <w:rsid w:val="00451B61"/>
    <w:rsid w:val="0045375E"/>
    <w:rsid w:val="004555A7"/>
    <w:rsid w:val="004568FA"/>
    <w:rsid w:val="00456B75"/>
    <w:rsid w:val="0046372A"/>
    <w:rsid w:val="00472A4E"/>
    <w:rsid w:val="004730B8"/>
    <w:rsid w:val="00473EF4"/>
    <w:rsid w:val="00474BD6"/>
    <w:rsid w:val="00476151"/>
    <w:rsid w:val="00477877"/>
    <w:rsid w:val="00481908"/>
    <w:rsid w:val="00490546"/>
    <w:rsid w:val="0049396E"/>
    <w:rsid w:val="00494A48"/>
    <w:rsid w:val="00495A51"/>
    <w:rsid w:val="004A67FD"/>
    <w:rsid w:val="004B0F47"/>
    <w:rsid w:val="004B2E08"/>
    <w:rsid w:val="004B6041"/>
    <w:rsid w:val="004C4E8B"/>
    <w:rsid w:val="004C7B10"/>
    <w:rsid w:val="004D356A"/>
    <w:rsid w:val="004E4780"/>
    <w:rsid w:val="005024C6"/>
    <w:rsid w:val="00503F61"/>
    <w:rsid w:val="005045D6"/>
    <w:rsid w:val="00505372"/>
    <w:rsid w:val="00510CB6"/>
    <w:rsid w:val="00522182"/>
    <w:rsid w:val="0053139A"/>
    <w:rsid w:val="00546B8B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C4A35"/>
    <w:rsid w:val="005C4E44"/>
    <w:rsid w:val="005C62D6"/>
    <w:rsid w:val="005D0BCA"/>
    <w:rsid w:val="005D0CC5"/>
    <w:rsid w:val="005D27F2"/>
    <w:rsid w:val="005D2B07"/>
    <w:rsid w:val="005D54B9"/>
    <w:rsid w:val="005D683B"/>
    <w:rsid w:val="005D6C7E"/>
    <w:rsid w:val="005D7E39"/>
    <w:rsid w:val="005E363E"/>
    <w:rsid w:val="005E4E89"/>
    <w:rsid w:val="005E53F1"/>
    <w:rsid w:val="005E7C81"/>
    <w:rsid w:val="005F0111"/>
    <w:rsid w:val="005F2F9B"/>
    <w:rsid w:val="005F5D4A"/>
    <w:rsid w:val="00601B44"/>
    <w:rsid w:val="0060382A"/>
    <w:rsid w:val="006112AF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28E7"/>
    <w:rsid w:val="00693514"/>
    <w:rsid w:val="00695CFD"/>
    <w:rsid w:val="00696F04"/>
    <w:rsid w:val="006A34BB"/>
    <w:rsid w:val="006A735E"/>
    <w:rsid w:val="006B6670"/>
    <w:rsid w:val="006B6C2B"/>
    <w:rsid w:val="006B737E"/>
    <w:rsid w:val="006C0389"/>
    <w:rsid w:val="006C1B40"/>
    <w:rsid w:val="006C4C1A"/>
    <w:rsid w:val="006D4CA6"/>
    <w:rsid w:val="006F0F68"/>
    <w:rsid w:val="006F246C"/>
    <w:rsid w:val="006F4F92"/>
    <w:rsid w:val="006F5CAF"/>
    <w:rsid w:val="006F5E9D"/>
    <w:rsid w:val="006F67C2"/>
    <w:rsid w:val="00700ECC"/>
    <w:rsid w:val="007044B8"/>
    <w:rsid w:val="007062CB"/>
    <w:rsid w:val="00710896"/>
    <w:rsid w:val="00716F14"/>
    <w:rsid w:val="00720627"/>
    <w:rsid w:val="007326DA"/>
    <w:rsid w:val="0073674B"/>
    <w:rsid w:val="00740709"/>
    <w:rsid w:val="00740D72"/>
    <w:rsid w:val="00742C15"/>
    <w:rsid w:val="00743217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87A08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34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A7E20"/>
    <w:rsid w:val="008B2124"/>
    <w:rsid w:val="008B6458"/>
    <w:rsid w:val="008B7B97"/>
    <w:rsid w:val="008C4395"/>
    <w:rsid w:val="008C557D"/>
    <w:rsid w:val="008D75F3"/>
    <w:rsid w:val="008E09E4"/>
    <w:rsid w:val="008E3262"/>
    <w:rsid w:val="008E5883"/>
    <w:rsid w:val="008E7317"/>
    <w:rsid w:val="008F6D55"/>
    <w:rsid w:val="00901870"/>
    <w:rsid w:val="00904D7E"/>
    <w:rsid w:val="0090721D"/>
    <w:rsid w:val="00910E65"/>
    <w:rsid w:val="0091158D"/>
    <w:rsid w:val="009150C0"/>
    <w:rsid w:val="009154AB"/>
    <w:rsid w:val="00922A92"/>
    <w:rsid w:val="00922E9A"/>
    <w:rsid w:val="00926A69"/>
    <w:rsid w:val="00932AED"/>
    <w:rsid w:val="0094354F"/>
    <w:rsid w:val="009435DB"/>
    <w:rsid w:val="00944971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E68E0"/>
    <w:rsid w:val="009F3CDF"/>
    <w:rsid w:val="009F5449"/>
    <w:rsid w:val="009F5D4E"/>
    <w:rsid w:val="009F78CA"/>
    <w:rsid w:val="00A01E70"/>
    <w:rsid w:val="00A046BC"/>
    <w:rsid w:val="00A05912"/>
    <w:rsid w:val="00A06C34"/>
    <w:rsid w:val="00A10C42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0C8E"/>
    <w:rsid w:val="00A76E23"/>
    <w:rsid w:val="00A80216"/>
    <w:rsid w:val="00A8119A"/>
    <w:rsid w:val="00A838E9"/>
    <w:rsid w:val="00A929BD"/>
    <w:rsid w:val="00A93B87"/>
    <w:rsid w:val="00A97790"/>
    <w:rsid w:val="00AA14B0"/>
    <w:rsid w:val="00AA7723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690B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66C6D"/>
    <w:rsid w:val="00B703FA"/>
    <w:rsid w:val="00B75AFB"/>
    <w:rsid w:val="00B7602C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46F6"/>
    <w:rsid w:val="00C25E8D"/>
    <w:rsid w:val="00C26757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55D7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481B"/>
    <w:rsid w:val="00D0612B"/>
    <w:rsid w:val="00D123F0"/>
    <w:rsid w:val="00D12B1F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1714F"/>
    <w:rsid w:val="00E211A1"/>
    <w:rsid w:val="00E2320D"/>
    <w:rsid w:val="00E237EC"/>
    <w:rsid w:val="00E26C5D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55A6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1CDC"/>
    <w:rsid w:val="00EC2D92"/>
    <w:rsid w:val="00EC2E58"/>
    <w:rsid w:val="00EC7D4C"/>
    <w:rsid w:val="00ED00A3"/>
    <w:rsid w:val="00ED7D75"/>
    <w:rsid w:val="00EE0BFA"/>
    <w:rsid w:val="00EF01C4"/>
    <w:rsid w:val="00EF5709"/>
    <w:rsid w:val="00EF5B2A"/>
    <w:rsid w:val="00EF70BD"/>
    <w:rsid w:val="00F000FC"/>
    <w:rsid w:val="00F0138E"/>
    <w:rsid w:val="00F014EE"/>
    <w:rsid w:val="00F1496F"/>
    <w:rsid w:val="00F14A2B"/>
    <w:rsid w:val="00F20BEC"/>
    <w:rsid w:val="00F23545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0569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C7D23"/>
    <w:rsid w:val="00FD6DBE"/>
    <w:rsid w:val="00FE0C5F"/>
    <w:rsid w:val="00FE1F37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1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39</cp:revision>
  <cp:lastPrinted>2023-11-06T16:43:00Z</cp:lastPrinted>
  <dcterms:created xsi:type="dcterms:W3CDTF">2024-10-09T06:51:00Z</dcterms:created>
  <dcterms:modified xsi:type="dcterms:W3CDTF">2024-12-20T11:06:00Z</dcterms:modified>
</cp:coreProperties>
</file>